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35" w:rsidRDefault="002C7C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7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58D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6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9</w:t>
      </w:r>
      <w:r w:rsidR="0090730E">
        <w:noBreakHyphen/>
      </w:r>
      <w:r>
        <w:t>1</w:t>
      </w:r>
      <w:r w:rsidR="0090730E">
        <w:noBreakHyphen/>
      </w:r>
      <w:r>
        <w:t>110 SO AS TO PROVIDE THAT IF A LAW ENFORCEMENT OFFICER WHO BECOMES A MEMBER</w:t>
      </w:r>
      <w:r w:rsidR="0090730E">
        <w:t xml:space="preserve"> OF ANY STATE RETIREMENT SYSTEM</w:t>
      </w:r>
      <w:r>
        <w:t xml:space="preserve"> AFTER THE EFFECTIVE DATE OF THIS ACT IS CONVICTED OF, PLEADS GUILTY OR NOLO CONTENDERE TO A FELONY RELATED TO THE PERSON</w:t>
      </w:r>
      <w:r w:rsidR="0090730E" w:rsidRPr="0090730E">
        <w:t>’</w:t>
      </w:r>
      <w:r>
        <w:t>S EMPLOYMENT, THEN THE PERSON FORFEITS ALL RETIREMENT BENEFI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2654C">
        <w:t>Article 1, Chapter 1, Title 9 of the 1976 Code is amended by adding:</w:t>
      </w:r>
    </w:p>
    <w:p w:rsidR="00A2654C" w:rsidRDefault="00A26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54C" w:rsidRDefault="00A26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9</w:t>
      </w:r>
      <w:r w:rsidR="0090730E">
        <w:noBreakHyphen/>
      </w:r>
      <w:r>
        <w:t>1</w:t>
      </w:r>
      <w:r w:rsidR="0090730E">
        <w:noBreakHyphen/>
      </w:r>
      <w:r>
        <w:t>110.</w:t>
      </w:r>
      <w:r>
        <w:tab/>
        <w:t>If a law enforcement officer who becomes a member of any retirement system administered pursuant to this title after the effective date of this act is convicted of, pleads guilty or nolo contendere to</w:t>
      </w:r>
      <w:r w:rsidR="0090730E">
        <w:t>,</w:t>
      </w:r>
      <w:r>
        <w:t xml:space="preserve"> a felony, then the person forfeits all retirement benefits, provided that a court of competent jurisdiction declares the felony to be related to or arising out of, </w:t>
      </w:r>
      <w:r w:rsidR="00805977">
        <w:t>or in connection with his law enforcement</w:t>
      </w:r>
      <w:r>
        <w:t xml:space="preserve"> service. If the person is a member of a defined benefit retirement plan, the applicable retirement system</w:t>
      </w:r>
      <w:r w:rsidR="003B1B6A">
        <w:t xml:space="preserve"> must refund the person any attributable employee contributions, and applicable interest. If the person is a participant in the Optional Retirement Program, the person forfeits all employer contributions. Each law enforcement officer who becomes a member of any retirement system administered pursuant to this title after the effective date of this act must sign an acknowledgement of the provisions of this section.”</w:t>
      </w:r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8D1" w:rsidRDefault="00F5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1B6A">
        <w:t>2</w:t>
      </w:r>
      <w:r>
        <w:t>.</w:t>
      </w:r>
      <w:r>
        <w:tab/>
        <w:t>This act takes effect upon approval by the Governor.</w:t>
      </w:r>
    </w:p>
    <w:p w:rsidR="000170DC" w:rsidRDefault="009073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7C35" w:rsidRDefault="002C7C35" w:rsidP="002C7C35">
      <w:pPr>
        <w:suppressAutoHyphens/>
      </w:pPr>
    </w:p>
    <w:sectPr w:rsidR="002C7C35" w:rsidSect="002C7C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D1" w:rsidRDefault="00F558D1" w:rsidP="009F0C77">
      <w:r>
        <w:separator/>
      </w:r>
    </w:p>
  </w:endnote>
  <w:endnote w:type="continuationSeparator" w:id="0">
    <w:p w:rsidR="00F558D1" w:rsidRDefault="00F558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9676C1-0558-429A-A55D-2A0DFFF81AF5}"/>
    <w:embedBold r:id="rId2" w:fontKey="{0996C629-BF31-4EDE-9D37-2C9DA572CE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DA6F38-EA18-4781-9C9F-50CF027935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5BF4463-F7D0-441D-B6C7-7BFBDFFDF0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DC" w:rsidRPr="002C7C35" w:rsidRDefault="002C7C35" w:rsidP="002C7C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D1" w:rsidRDefault="00F558D1" w:rsidP="009F0C77">
      <w:r>
        <w:separator/>
      </w:r>
    </w:p>
  </w:footnote>
  <w:footnote w:type="continuationSeparator" w:id="0">
    <w:p w:rsidR="00F558D1" w:rsidRDefault="00F558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93CM21"/>
    <w:docVar w:name="CoverBillType" w:val="b"/>
    <w:docVar w:name="DocPath" w:val="L:\Council\bills\GT\5993CM21.DOCX"/>
    <w:docVar w:name="dvBillNumber" w:val="379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558D1"/>
    <w:rsid w:val="00011869"/>
    <w:rsid w:val="00015CD6"/>
    <w:rsid w:val="000170D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7C35"/>
    <w:rsid w:val="002E5912"/>
    <w:rsid w:val="00301B21"/>
    <w:rsid w:val="00325348"/>
    <w:rsid w:val="0032732C"/>
    <w:rsid w:val="00336AD0"/>
    <w:rsid w:val="0037079A"/>
    <w:rsid w:val="003B1B6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5977"/>
    <w:rsid w:val="008362E8"/>
    <w:rsid w:val="0085786E"/>
    <w:rsid w:val="008A1768"/>
    <w:rsid w:val="008A489F"/>
    <w:rsid w:val="008F0F33"/>
    <w:rsid w:val="008F4429"/>
    <w:rsid w:val="0090730E"/>
    <w:rsid w:val="0094021A"/>
    <w:rsid w:val="009B44AF"/>
    <w:rsid w:val="009C6A0B"/>
    <w:rsid w:val="009F0C77"/>
    <w:rsid w:val="009F4DD1"/>
    <w:rsid w:val="00A02543"/>
    <w:rsid w:val="00A265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7F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33C"/>
    <w:rsid w:val="00E44B57"/>
    <w:rsid w:val="00E92EEF"/>
    <w:rsid w:val="00ED0C61"/>
    <w:rsid w:val="00EF2368"/>
    <w:rsid w:val="00F24442"/>
    <w:rsid w:val="00F50AE3"/>
    <w:rsid w:val="00F558D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7EC36-34E5-4F0D-B037-B1FB8670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3C41-8551-4F3C-92F8-57D012E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291</Characters>
  <Application>Microsoft Office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93 Text of Previous Version (Feb. 2, 2021) - South Carolina Legislature Online</dc:title>
  <dc:creator>Gwen Thurmond</dc:creator>
  <cp:lastModifiedBy>S Wilson</cp:lastModifiedBy>
  <cp:revision>2</cp:revision>
  <cp:lastPrinted>2021-01-28T20:06:00Z</cp:lastPrinted>
  <dcterms:created xsi:type="dcterms:W3CDTF">2021-02-02T18:57:00Z</dcterms:created>
  <dcterms:modified xsi:type="dcterms:W3CDTF">2021-02-02T18:57:00Z</dcterms:modified>
</cp:coreProperties>
</file>